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70132F38" w14:textId="77777777" w:rsidR="000C23D0" w:rsidRDefault="003B58E7" w:rsidP="000C23D0">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DB2AD3">
        <w:rPr>
          <w:rFonts w:ascii="Arial" w:hAnsi="Arial" w:cs="Arial"/>
          <w:b/>
          <w:bCs/>
          <w:sz w:val="24"/>
          <w:szCs w:val="24"/>
        </w:rPr>
        <w:t xml:space="preserve"> MINUTES OF JULY 24, 2019</w:t>
      </w:r>
    </w:p>
    <w:p w14:paraId="0E3C7382" w14:textId="76E9529C" w:rsidR="0065323B" w:rsidRPr="000C23D0" w:rsidRDefault="009322B5" w:rsidP="000C23D0">
      <w:pPr>
        <w:autoSpaceDE w:val="0"/>
        <w:autoSpaceDN w:val="0"/>
        <w:adjustRightInd w:val="0"/>
        <w:spacing w:after="0" w:line="240" w:lineRule="auto"/>
        <w:jc w:val="center"/>
        <w:rPr>
          <w:rFonts w:ascii="Arial" w:hAnsi="Arial" w:cs="Arial"/>
          <w:b/>
          <w:bCs/>
          <w:sz w:val="24"/>
          <w:szCs w:val="24"/>
        </w:rPr>
      </w:pPr>
      <w:r w:rsidRPr="000C23D0">
        <w:rPr>
          <w:rFonts w:ascii="Arial" w:hAnsi="Arial" w:cs="Arial"/>
          <w:b/>
          <w:bCs/>
          <w:sz w:val="24"/>
          <w:szCs w:val="24"/>
        </w:rPr>
        <w:br/>
      </w:r>
      <w:r w:rsidR="00A15FF7" w:rsidRPr="000C23D0">
        <w:rPr>
          <w:rFonts w:ascii="Arial" w:hAnsi="Arial" w:cs="Arial"/>
          <w:b/>
          <w:bCs/>
          <w:sz w:val="24"/>
          <w:szCs w:val="24"/>
        </w:rPr>
        <w:t xml:space="preserve">DRAFT </w:t>
      </w:r>
      <w:r w:rsidR="00DB2AD3" w:rsidRPr="000C23D0">
        <w:rPr>
          <w:rFonts w:ascii="Arial" w:hAnsi="Arial" w:cs="Arial"/>
          <w:b/>
          <w:bCs/>
          <w:sz w:val="24"/>
          <w:szCs w:val="24"/>
        </w:rPr>
        <w:t>MINUTES</w:t>
      </w:r>
    </w:p>
    <w:p w14:paraId="59E4B852" w14:textId="32EF4A97" w:rsidR="00C9220B" w:rsidRPr="00AA531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AA5316">
        <w:rPr>
          <w:rFonts w:ascii="Arial" w:hAnsi="Arial" w:cs="Arial"/>
          <w:sz w:val="24"/>
          <w:szCs w:val="24"/>
        </w:rPr>
        <w:t>– Don Britton, Chocolay; Glenn Johnson, Marquette Township; Al Reynolds, Negaunee Township; Jim Thomas, Negaunee; Larry Bussone, Ishpeming; Dawn Hoffman, Tilden Township; Jim Brennan, Republic Township; Lauren Luce, Marquette County</w:t>
      </w:r>
    </w:p>
    <w:p w14:paraId="275FFA5A" w14:textId="791AF8BF" w:rsidR="00AA5316" w:rsidRDefault="00AA5316" w:rsidP="00AA5316">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Staff:  Carol Fulsher</w:t>
      </w:r>
    </w:p>
    <w:p w14:paraId="1AC5B7BE" w14:textId="049EC7DE" w:rsidR="005A1450" w:rsidRPr="00172656" w:rsidRDefault="005A1450" w:rsidP="00AA5316">
      <w:pPr>
        <w:pStyle w:val="ListParagraph"/>
        <w:autoSpaceDE w:val="0"/>
        <w:autoSpaceDN w:val="0"/>
        <w:adjustRightInd w:val="0"/>
        <w:spacing w:after="0" w:line="240" w:lineRule="auto"/>
        <w:ind w:left="1080"/>
        <w:rPr>
          <w:rFonts w:ascii="Arial" w:hAnsi="Arial" w:cs="Arial"/>
          <w:b/>
          <w:sz w:val="24"/>
          <w:szCs w:val="24"/>
        </w:rPr>
      </w:pPr>
      <w:r>
        <w:rPr>
          <w:rFonts w:ascii="Arial" w:hAnsi="Arial" w:cs="Arial"/>
          <w:sz w:val="24"/>
          <w:szCs w:val="24"/>
        </w:rPr>
        <w:t>Excused Absence:  Nick Leach</w:t>
      </w:r>
      <w:r>
        <w:rPr>
          <w:rFonts w:ascii="Arial" w:hAnsi="Arial" w:cs="Arial"/>
          <w:sz w:val="24"/>
          <w:szCs w:val="24"/>
        </w:rPr>
        <w:br/>
        <w:t>Guest:  Kathy Peters</w:t>
      </w:r>
    </w:p>
    <w:p w14:paraId="261ECEFD" w14:textId="3F1A954C" w:rsidR="007E58B2"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DB2AD3">
        <w:rPr>
          <w:rFonts w:ascii="Arial" w:hAnsi="Arial" w:cs="Arial"/>
          <w:sz w:val="24"/>
          <w:szCs w:val="24"/>
        </w:rPr>
        <w:t>– No public comment</w:t>
      </w:r>
    </w:p>
    <w:p w14:paraId="2D24B94D" w14:textId="26038634" w:rsidR="00973A89" w:rsidRPr="00913EDD" w:rsidRDefault="000117F7" w:rsidP="00973A89">
      <w:pPr>
        <w:pStyle w:val="ListParagraph"/>
        <w:numPr>
          <w:ilvl w:val="0"/>
          <w:numId w:val="1"/>
        </w:numPr>
        <w:autoSpaceDE w:val="0"/>
        <w:autoSpaceDN w:val="0"/>
        <w:adjustRightInd w:val="0"/>
        <w:spacing w:after="0" w:line="240" w:lineRule="auto"/>
        <w:rPr>
          <w:rFonts w:ascii="Arial" w:hAnsi="Arial" w:cs="Arial"/>
          <w:b/>
          <w:bCs/>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4643A">
        <w:rPr>
          <w:rFonts w:ascii="Arial" w:hAnsi="Arial" w:cs="Arial"/>
          <w:sz w:val="24"/>
          <w:szCs w:val="24"/>
        </w:rPr>
        <w:t xml:space="preserve">- </w:t>
      </w:r>
      <w:r w:rsidR="005A1450" w:rsidRPr="00913EDD">
        <w:rPr>
          <w:rFonts w:ascii="Arial" w:hAnsi="Arial" w:cs="Arial"/>
          <w:b/>
          <w:bCs/>
          <w:sz w:val="24"/>
          <w:szCs w:val="24"/>
        </w:rPr>
        <w:t>Brennan</w:t>
      </w:r>
      <w:r w:rsidR="00DB2AD3" w:rsidRPr="00913EDD">
        <w:rPr>
          <w:rFonts w:ascii="Arial" w:hAnsi="Arial" w:cs="Arial"/>
          <w:b/>
          <w:bCs/>
          <w:sz w:val="24"/>
          <w:szCs w:val="24"/>
        </w:rPr>
        <w:t xml:space="preserve"> motioned to approve the consent agenda as presented</w:t>
      </w:r>
      <w:r w:rsidR="005A1450" w:rsidRPr="00913EDD">
        <w:rPr>
          <w:rFonts w:ascii="Arial" w:hAnsi="Arial" w:cs="Arial"/>
          <w:b/>
          <w:bCs/>
          <w:sz w:val="24"/>
          <w:szCs w:val="24"/>
        </w:rPr>
        <w:t>, H</w:t>
      </w:r>
      <w:r w:rsidR="00DB2AD3" w:rsidRPr="00913EDD">
        <w:rPr>
          <w:rFonts w:ascii="Arial" w:hAnsi="Arial" w:cs="Arial"/>
          <w:b/>
          <w:bCs/>
          <w:sz w:val="24"/>
          <w:szCs w:val="24"/>
        </w:rPr>
        <w:t>o</w:t>
      </w:r>
      <w:r w:rsidR="005A1450" w:rsidRPr="00913EDD">
        <w:rPr>
          <w:rFonts w:ascii="Arial" w:hAnsi="Arial" w:cs="Arial"/>
          <w:b/>
          <w:bCs/>
          <w:sz w:val="24"/>
          <w:szCs w:val="24"/>
        </w:rPr>
        <w:t>ffman</w:t>
      </w:r>
      <w:r w:rsidR="00DB2AD3" w:rsidRPr="00913EDD">
        <w:rPr>
          <w:rFonts w:ascii="Arial" w:hAnsi="Arial" w:cs="Arial"/>
          <w:b/>
          <w:bCs/>
          <w:sz w:val="24"/>
          <w:szCs w:val="24"/>
        </w:rPr>
        <w:t xml:space="preserve"> seconded the motion</w:t>
      </w:r>
      <w:r w:rsidR="00DB2AD3">
        <w:rPr>
          <w:rFonts w:ascii="Arial" w:hAnsi="Arial" w:cs="Arial"/>
          <w:sz w:val="24"/>
          <w:szCs w:val="24"/>
        </w:rPr>
        <w:t>.  Consent agenda included June meeting minutes, June balance sheet showing total assets of $656,106; total liabilities at $31,803; and total equity of $624,303; June profit/loss showing income of $15,244; expenses of $29,236 for net income of ($13,992); net income YTD at $226,699.</w:t>
      </w:r>
      <w:r w:rsidR="00EF2185">
        <w:rPr>
          <w:rFonts w:ascii="Arial" w:hAnsi="Arial" w:cs="Arial"/>
          <w:sz w:val="24"/>
          <w:szCs w:val="24"/>
        </w:rPr>
        <w:t xml:space="preserve"> Q2 budget v actual shows Q2 income at 41% of budget; June expenses at 36% of budget and net income at 36%. YTD income is at 161% of budget. June general ledger shows checks 2267 through 2282 being written, and July bills to be paid totaling $59,096.  </w:t>
      </w:r>
      <w:r w:rsidR="00EF2185" w:rsidRPr="00913EDD">
        <w:rPr>
          <w:rFonts w:ascii="Arial" w:hAnsi="Arial" w:cs="Arial"/>
          <w:b/>
          <w:bCs/>
          <w:sz w:val="24"/>
          <w:szCs w:val="24"/>
        </w:rPr>
        <w:t>Vote and motion carried.</w:t>
      </w:r>
    </w:p>
    <w:p w14:paraId="4A8472E3" w14:textId="3C9618D8"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5A1450">
        <w:rPr>
          <w:rFonts w:ascii="Arial" w:hAnsi="Arial" w:cs="Arial"/>
          <w:sz w:val="24"/>
          <w:szCs w:val="24"/>
        </w:rPr>
        <w:t xml:space="preserve">– </w:t>
      </w:r>
      <w:r w:rsidR="005A1450" w:rsidRPr="00913EDD">
        <w:rPr>
          <w:rFonts w:ascii="Arial" w:hAnsi="Arial" w:cs="Arial"/>
          <w:b/>
          <w:bCs/>
          <w:sz w:val="24"/>
          <w:szCs w:val="24"/>
        </w:rPr>
        <w:t>Bussone</w:t>
      </w:r>
      <w:r w:rsidR="00EF2185" w:rsidRPr="00913EDD">
        <w:rPr>
          <w:rFonts w:ascii="Arial" w:hAnsi="Arial" w:cs="Arial"/>
          <w:b/>
          <w:bCs/>
          <w:sz w:val="24"/>
          <w:szCs w:val="24"/>
        </w:rPr>
        <w:t xml:space="preserve"> motioned to approve agenda as presented, Brennan seconded motion. Vote and motion carried.</w:t>
      </w:r>
    </w:p>
    <w:p w14:paraId="56385497" w14:textId="0D1B7525"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7D00567D" w:rsidR="00BF402A" w:rsidRPr="0082580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Trust Fund TF</w:t>
      </w:r>
      <w:r w:rsidR="00932776">
        <w:rPr>
          <w:rFonts w:ascii="Arial" w:hAnsi="Arial" w:cs="Arial"/>
          <w:sz w:val="24"/>
          <w:szCs w:val="24"/>
        </w:rPr>
        <w:t>17</w:t>
      </w:r>
      <w:r w:rsidRPr="0082580A">
        <w:rPr>
          <w:rFonts w:ascii="Arial" w:hAnsi="Arial" w:cs="Arial"/>
          <w:sz w:val="24"/>
          <w:szCs w:val="24"/>
        </w:rPr>
        <w:t>-0</w:t>
      </w:r>
      <w:r w:rsidR="00932776">
        <w:rPr>
          <w:rFonts w:ascii="Arial" w:hAnsi="Arial" w:cs="Arial"/>
          <w:sz w:val="24"/>
          <w:szCs w:val="24"/>
        </w:rPr>
        <w:t>008</w:t>
      </w:r>
      <w:r w:rsidRPr="0082580A">
        <w:rPr>
          <w:rFonts w:ascii="Arial" w:hAnsi="Arial" w:cs="Arial"/>
          <w:sz w:val="24"/>
          <w:szCs w:val="24"/>
        </w:rPr>
        <w:t xml:space="preserve"> Weather </w:t>
      </w:r>
      <w:r w:rsidR="00257FCE" w:rsidRPr="0082580A">
        <w:rPr>
          <w:rFonts w:ascii="Arial" w:hAnsi="Arial" w:cs="Arial"/>
          <w:sz w:val="24"/>
          <w:szCs w:val="24"/>
        </w:rPr>
        <w:t>Shelters</w:t>
      </w:r>
      <w:r w:rsidR="00932776">
        <w:rPr>
          <w:rFonts w:ascii="Arial" w:hAnsi="Arial" w:cs="Arial"/>
          <w:sz w:val="24"/>
          <w:szCs w:val="24"/>
        </w:rPr>
        <w:t>/Fishing Piers</w:t>
      </w:r>
      <w:r w:rsidR="003D30B3">
        <w:rPr>
          <w:rFonts w:ascii="Arial" w:hAnsi="Arial" w:cs="Arial"/>
          <w:sz w:val="24"/>
          <w:szCs w:val="24"/>
        </w:rPr>
        <w:t xml:space="preserve"> </w:t>
      </w:r>
      <w:r w:rsidR="005A1450">
        <w:rPr>
          <w:rFonts w:ascii="Arial" w:hAnsi="Arial" w:cs="Arial"/>
          <w:sz w:val="24"/>
          <w:szCs w:val="24"/>
        </w:rPr>
        <w:t>–</w:t>
      </w:r>
      <w:r w:rsidR="00EF2185">
        <w:rPr>
          <w:rFonts w:ascii="Arial" w:hAnsi="Arial" w:cs="Arial"/>
          <w:sz w:val="24"/>
          <w:szCs w:val="24"/>
        </w:rPr>
        <w:t xml:space="preserve"> Still waiting on bid documents.</w:t>
      </w:r>
    </w:p>
    <w:p w14:paraId="48766BCB" w14:textId="7EE3CE83" w:rsidR="009D416C" w:rsidRDefault="009D416C"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Lighting</w:t>
      </w:r>
      <w:r w:rsidR="00816F8B" w:rsidRPr="0082580A">
        <w:rPr>
          <w:rFonts w:ascii="Arial" w:hAnsi="Arial" w:cs="Arial"/>
          <w:sz w:val="24"/>
          <w:szCs w:val="24"/>
        </w:rPr>
        <w:t xml:space="preserve"> </w:t>
      </w:r>
      <w:r w:rsidR="00932776">
        <w:rPr>
          <w:rFonts w:ascii="Arial" w:hAnsi="Arial" w:cs="Arial"/>
          <w:sz w:val="24"/>
          <w:szCs w:val="24"/>
        </w:rPr>
        <w:t>TF1</w:t>
      </w:r>
      <w:r w:rsidR="00AF0208">
        <w:rPr>
          <w:rFonts w:ascii="Arial" w:hAnsi="Arial" w:cs="Arial"/>
          <w:sz w:val="24"/>
          <w:szCs w:val="24"/>
        </w:rPr>
        <w:t xml:space="preserve">9-0026 </w:t>
      </w:r>
      <w:r w:rsidR="005A1450">
        <w:rPr>
          <w:rFonts w:ascii="Arial" w:hAnsi="Arial" w:cs="Arial"/>
          <w:sz w:val="24"/>
          <w:szCs w:val="24"/>
        </w:rPr>
        <w:t xml:space="preserve">– </w:t>
      </w:r>
      <w:r w:rsidR="00EF2185">
        <w:rPr>
          <w:rFonts w:ascii="Arial" w:hAnsi="Arial" w:cs="Arial"/>
          <w:sz w:val="24"/>
          <w:szCs w:val="24"/>
        </w:rPr>
        <w:t>Waiting for p</w:t>
      </w:r>
      <w:r w:rsidR="005A1450">
        <w:rPr>
          <w:rFonts w:ascii="Arial" w:hAnsi="Arial" w:cs="Arial"/>
          <w:sz w:val="24"/>
          <w:szCs w:val="24"/>
        </w:rPr>
        <w:t>reliminary scores</w:t>
      </w:r>
      <w:r w:rsidR="00EF2185">
        <w:rPr>
          <w:rFonts w:ascii="Arial" w:hAnsi="Arial" w:cs="Arial"/>
          <w:sz w:val="24"/>
          <w:szCs w:val="24"/>
        </w:rPr>
        <w:t>.</w:t>
      </w:r>
    </w:p>
    <w:p w14:paraId="4FDE0DA5" w14:textId="60B5D4B3" w:rsidR="003C63C9" w:rsidRPr="000C23D0" w:rsidRDefault="003C63C9" w:rsidP="000C23D0">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 Acquisition – TF18-0032</w:t>
      </w:r>
      <w:r w:rsidR="000C23D0">
        <w:rPr>
          <w:rFonts w:ascii="Arial" w:hAnsi="Arial" w:cs="Arial"/>
          <w:sz w:val="24"/>
          <w:szCs w:val="24"/>
        </w:rPr>
        <w:t xml:space="preserve"> - </w:t>
      </w:r>
      <w:r w:rsidR="00D751A0" w:rsidRPr="000C23D0">
        <w:rPr>
          <w:rFonts w:ascii="Arial" w:hAnsi="Arial" w:cs="Arial"/>
          <w:sz w:val="24"/>
          <w:szCs w:val="24"/>
        </w:rPr>
        <w:t>Ap</w:t>
      </w:r>
      <w:r w:rsidR="006947C1" w:rsidRPr="000C23D0">
        <w:rPr>
          <w:rFonts w:ascii="Arial" w:hAnsi="Arial" w:cs="Arial"/>
          <w:sz w:val="24"/>
          <w:szCs w:val="24"/>
        </w:rPr>
        <w:t>p</w:t>
      </w:r>
      <w:r w:rsidR="00D751A0" w:rsidRPr="000C23D0">
        <w:rPr>
          <w:rFonts w:ascii="Arial" w:hAnsi="Arial" w:cs="Arial"/>
          <w:sz w:val="24"/>
          <w:szCs w:val="24"/>
        </w:rPr>
        <w:t>raisal/Timeline</w:t>
      </w:r>
      <w:r w:rsidR="005B2B2C" w:rsidRPr="000C23D0">
        <w:rPr>
          <w:rFonts w:ascii="Arial" w:hAnsi="Arial" w:cs="Arial"/>
          <w:sz w:val="24"/>
          <w:szCs w:val="24"/>
        </w:rPr>
        <w:t xml:space="preserve"> -</w:t>
      </w:r>
      <w:r w:rsidR="00EF2185" w:rsidRPr="000C23D0">
        <w:rPr>
          <w:rFonts w:ascii="Arial" w:hAnsi="Arial" w:cs="Arial"/>
          <w:sz w:val="24"/>
          <w:szCs w:val="24"/>
        </w:rPr>
        <w:t xml:space="preserve">Our appraisal prior to grant application came in at $32,200 so application was based on that purchase </w:t>
      </w:r>
      <w:r w:rsidR="000C23D0">
        <w:rPr>
          <w:rFonts w:ascii="Arial" w:hAnsi="Arial" w:cs="Arial"/>
          <w:sz w:val="24"/>
          <w:szCs w:val="24"/>
        </w:rPr>
        <w:t>price</w:t>
      </w:r>
      <w:r w:rsidR="00EF2185" w:rsidRPr="000C23D0">
        <w:rPr>
          <w:rFonts w:ascii="Arial" w:hAnsi="Arial" w:cs="Arial"/>
          <w:sz w:val="24"/>
          <w:szCs w:val="24"/>
        </w:rPr>
        <w:t xml:space="preserve"> and Piar would accept that amount.  Now, our DNR approved appraiser approved the property at $65,000. DNR reviews the appraisal</w:t>
      </w:r>
      <w:r w:rsidR="000C23D0">
        <w:rPr>
          <w:rFonts w:ascii="Arial" w:hAnsi="Arial" w:cs="Arial"/>
          <w:sz w:val="24"/>
          <w:szCs w:val="24"/>
        </w:rPr>
        <w:t xml:space="preserve"> but we must offer DNR approval appraisal price.  The seller can accept a lower amount and offer to donate the remaining value.</w:t>
      </w:r>
      <w:r w:rsidR="00EF2185" w:rsidRPr="000C23D0">
        <w:rPr>
          <w:rFonts w:ascii="Arial" w:hAnsi="Arial" w:cs="Arial"/>
          <w:sz w:val="24"/>
          <w:szCs w:val="24"/>
        </w:rPr>
        <w:t xml:space="preserve"> Discussion on comparables used, options for purchasing. </w:t>
      </w:r>
      <w:r w:rsidR="00EF2185" w:rsidRPr="000C23D0">
        <w:rPr>
          <w:rFonts w:ascii="Arial" w:hAnsi="Arial" w:cs="Arial"/>
          <w:b/>
          <w:bCs/>
          <w:sz w:val="24"/>
          <w:szCs w:val="24"/>
        </w:rPr>
        <w:t>Brennan motioned to offer Piar our original $32,200 and donate the remainder amount. Reynolds seconded the motion. Luce offered that w</w:t>
      </w:r>
      <w:r w:rsidR="00B24031" w:rsidRPr="000C23D0">
        <w:rPr>
          <w:rFonts w:ascii="Arial" w:hAnsi="Arial" w:cs="Arial"/>
          <w:b/>
          <w:bCs/>
          <w:sz w:val="24"/>
          <w:szCs w:val="24"/>
        </w:rPr>
        <w:t xml:space="preserve">e </w:t>
      </w:r>
      <w:r w:rsidR="00EF2185" w:rsidRPr="000C23D0">
        <w:rPr>
          <w:rFonts w:ascii="Arial" w:hAnsi="Arial" w:cs="Arial"/>
          <w:b/>
          <w:bCs/>
          <w:sz w:val="24"/>
          <w:szCs w:val="24"/>
        </w:rPr>
        <w:t xml:space="preserve">should wait 10 days and see if DNR review </w:t>
      </w:r>
      <w:r w:rsidR="00B24031" w:rsidRPr="000C23D0">
        <w:rPr>
          <w:rFonts w:ascii="Arial" w:hAnsi="Arial" w:cs="Arial"/>
          <w:b/>
          <w:bCs/>
          <w:sz w:val="24"/>
          <w:szCs w:val="24"/>
        </w:rPr>
        <w:t xml:space="preserve">of appraisal </w:t>
      </w:r>
      <w:r w:rsidR="00B24031" w:rsidRPr="000C23D0">
        <w:rPr>
          <w:rFonts w:ascii="Arial" w:hAnsi="Arial" w:cs="Arial"/>
          <w:b/>
          <w:bCs/>
          <w:sz w:val="24"/>
          <w:szCs w:val="24"/>
        </w:rPr>
        <w:lastRenderedPageBreak/>
        <w:t>provides  more reasonable number. Brennan</w:t>
      </w:r>
      <w:r w:rsidR="000C23D0">
        <w:rPr>
          <w:rFonts w:ascii="Arial" w:hAnsi="Arial" w:cs="Arial"/>
          <w:b/>
          <w:bCs/>
          <w:sz w:val="24"/>
          <w:szCs w:val="24"/>
        </w:rPr>
        <w:t xml:space="preserve"> amended</w:t>
      </w:r>
      <w:r w:rsidR="00B24031" w:rsidRPr="000C23D0">
        <w:rPr>
          <w:rFonts w:ascii="Arial" w:hAnsi="Arial" w:cs="Arial"/>
          <w:b/>
          <w:bCs/>
          <w:sz w:val="24"/>
          <w:szCs w:val="24"/>
        </w:rPr>
        <w:t xml:space="preserve"> his motion to wait 10 days for possible more reasonable appraisal before contacting seller</w:t>
      </w:r>
      <w:r w:rsidR="000C23D0">
        <w:rPr>
          <w:rFonts w:ascii="Arial" w:hAnsi="Arial" w:cs="Arial"/>
          <w:b/>
          <w:bCs/>
          <w:sz w:val="24"/>
          <w:szCs w:val="24"/>
        </w:rPr>
        <w:t xml:space="preserve"> </w:t>
      </w:r>
      <w:r w:rsidR="00B24031" w:rsidRPr="000C23D0">
        <w:rPr>
          <w:rFonts w:ascii="Arial" w:hAnsi="Arial" w:cs="Arial"/>
          <w:b/>
          <w:bCs/>
          <w:sz w:val="24"/>
          <w:szCs w:val="24"/>
        </w:rPr>
        <w:t>and call Executive Committee; Reynolds seconded the amended motion. Vote and motion carried.</w:t>
      </w:r>
    </w:p>
    <w:p w14:paraId="57BFCB1B" w14:textId="33A7E3DB" w:rsidR="00A15FF7" w:rsidRPr="003C63C9" w:rsidRDefault="003C63C9" w:rsidP="00373BB0">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rp </w:t>
      </w:r>
      <w:r w:rsidR="004C2FE7" w:rsidRPr="003C63C9">
        <w:rPr>
          <w:rFonts w:ascii="Arial" w:hAnsi="Arial" w:cs="Arial"/>
          <w:sz w:val="24"/>
          <w:szCs w:val="24"/>
        </w:rPr>
        <w:t xml:space="preserve">River </w:t>
      </w:r>
      <w:r w:rsidR="00BD3DF0" w:rsidRPr="003C63C9">
        <w:rPr>
          <w:rFonts w:ascii="Arial" w:hAnsi="Arial" w:cs="Arial"/>
          <w:sz w:val="24"/>
          <w:szCs w:val="24"/>
        </w:rPr>
        <w:t>Kilns</w:t>
      </w:r>
      <w:r w:rsidR="0084041E" w:rsidRPr="003C63C9">
        <w:rPr>
          <w:rFonts w:ascii="Arial" w:hAnsi="Arial" w:cs="Arial"/>
          <w:sz w:val="24"/>
          <w:szCs w:val="24"/>
        </w:rPr>
        <w:t xml:space="preserve"> </w:t>
      </w:r>
      <w:r w:rsidR="00373BB0" w:rsidRPr="003C63C9">
        <w:rPr>
          <w:rFonts w:ascii="Arial" w:hAnsi="Arial" w:cs="Arial"/>
          <w:sz w:val="24"/>
          <w:szCs w:val="24"/>
        </w:rPr>
        <w:t>Project</w:t>
      </w:r>
    </w:p>
    <w:p w14:paraId="50F510B7" w14:textId="77777777" w:rsidR="003C63C9" w:rsidRDefault="003C63C9" w:rsidP="00162C87">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Grants</w:t>
      </w:r>
    </w:p>
    <w:p w14:paraId="2FA28E2F" w14:textId="026DCC70" w:rsidR="003C63C9" w:rsidRPr="00D751A0" w:rsidRDefault="00D751A0" w:rsidP="00D751A0">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ing Commission Site Review </w:t>
      </w:r>
      <w:r w:rsidR="00456A5F">
        <w:rPr>
          <w:rFonts w:ascii="Arial" w:hAnsi="Arial" w:cs="Arial"/>
          <w:sz w:val="24"/>
          <w:szCs w:val="24"/>
        </w:rPr>
        <w:t>Approval</w:t>
      </w:r>
      <w:r w:rsidR="00404CE8">
        <w:rPr>
          <w:rFonts w:ascii="Arial" w:hAnsi="Arial" w:cs="Arial"/>
          <w:sz w:val="24"/>
          <w:szCs w:val="24"/>
        </w:rPr>
        <w:t xml:space="preserve"> </w:t>
      </w:r>
      <w:r w:rsidR="00B24031">
        <w:rPr>
          <w:rFonts w:ascii="Arial" w:hAnsi="Arial" w:cs="Arial"/>
          <w:sz w:val="24"/>
          <w:szCs w:val="24"/>
        </w:rPr>
        <w:t xml:space="preserve">– Fulsher thanked those who attended the meeting on July 2 and noted that we did get final approval with the change in adding plants along Lake Street. </w:t>
      </w:r>
      <w:r w:rsidR="000C23D0">
        <w:rPr>
          <w:rFonts w:ascii="Arial" w:hAnsi="Arial" w:cs="Arial"/>
          <w:sz w:val="24"/>
          <w:szCs w:val="24"/>
        </w:rPr>
        <w:t>Site plans are in the packet.</w:t>
      </w:r>
    </w:p>
    <w:p w14:paraId="27D9B9BB" w14:textId="44C29BF5" w:rsidR="00456A5F" w:rsidRDefault="009D327E"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roject Needs and Timeline</w:t>
      </w:r>
      <w:r w:rsidR="00404CE8">
        <w:rPr>
          <w:rFonts w:ascii="Arial" w:hAnsi="Arial" w:cs="Arial"/>
          <w:sz w:val="24"/>
          <w:szCs w:val="24"/>
        </w:rPr>
        <w:t xml:space="preserve"> – </w:t>
      </w:r>
      <w:r w:rsidR="00B24031">
        <w:rPr>
          <w:rFonts w:ascii="Arial" w:hAnsi="Arial" w:cs="Arial"/>
          <w:sz w:val="24"/>
          <w:szCs w:val="24"/>
        </w:rPr>
        <w:t xml:space="preserve">Fulsher noted that our timeline moved up due to Veridea starting their project earlier than expected. Thanks go to Britton and Premeau workers who cut the trees, pulled stumps and excavated in time for fill.  </w:t>
      </w:r>
    </w:p>
    <w:p w14:paraId="685E3BF2" w14:textId="1E8419C9" w:rsidR="003159D9" w:rsidRDefault="00456A5F"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Bid Documents</w:t>
      </w:r>
      <w:r w:rsidR="00E8606E">
        <w:rPr>
          <w:rFonts w:ascii="Arial" w:hAnsi="Arial" w:cs="Arial"/>
          <w:sz w:val="24"/>
          <w:szCs w:val="24"/>
        </w:rPr>
        <w:t xml:space="preserve"> </w:t>
      </w:r>
      <w:r w:rsidR="00B24031">
        <w:rPr>
          <w:rFonts w:ascii="Arial" w:hAnsi="Arial" w:cs="Arial"/>
          <w:sz w:val="24"/>
          <w:szCs w:val="24"/>
        </w:rPr>
        <w:t xml:space="preserve">– Fulsher noted that Sanders-Czapski working on bid documents.  We have donated labor from Lake Superior Watershed Partnership for planting, NMU Welding class for the metal light holders. Asking NMU Construction class to do the installation of bike rack, benches, donor kiln door wall, and pavers, and concrete.  Also have a request into electrician’s apprenticeship program to do the lighting wiring. </w:t>
      </w:r>
    </w:p>
    <w:p w14:paraId="5722A75E" w14:textId="592CDB4B" w:rsidR="007E58B2" w:rsidRDefault="003159D9"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Donor Thank You’s</w:t>
      </w:r>
      <w:r w:rsidR="00B24031">
        <w:rPr>
          <w:rFonts w:ascii="Arial" w:hAnsi="Arial" w:cs="Arial"/>
          <w:sz w:val="24"/>
          <w:szCs w:val="24"/>
        </w:rPr>
        <w:t xml:space="preserve"> – Fulsher working on thank you page for web site.</w:t>
      </w:r>
      <w:r w:rsidR="00C5596B">
        <w:rPr>
          <w:rFonts w:ascii="Arial" w:hAnsi="Arial" w:cs="Arial"/>
          <w:sz w:val="24"/>
          <w:szCs w:val="24"/>
        </w:rPr>
        <w:br/>
      </w:r>
    </w:p>
    <w:p w14:paraId="2EA64D3C" w14:textId="2C7BDCD3" w:rsidR="00D751A0" w:rsidRPr="00913EDD" w:rsidRDefault="00D751A0" w:rsidP="007E58B2">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Investment Policy </w:t>
      </w:r>
      <w:r w:rsidR="00456A5F">
        <w:rPr>
          <w:rFonts w:ascii="Arial" w:hAnsi="Arial" w:cs="Arial"/>
          <w:sz w:val="24"/>
          <w:szCs w:val="24"/>
        </w:rPr>
        <w:t>Attorney Reviewed</w:t>
      </w:r>
      <w:r w:rsidR="00E8606E">
        <w:rPr>
          <w:rFonts w:ascii="Arial" w:hAnsi="Arial" w:cs="Arial"/>
          <w:sz w:val="24"/>
          <w:szCs w:val="24"/>
        </w:rPr>
        <w:t xml:space="preserve"> – </w:t>
      </w:r>
      <w:r w:rsidR="00E8606E" w:rsidRPr="00913EDD">
        <w:rPr>
          <w:rFonts w:ascii="Arial" w:hAnsi="Arial" w:cs="Arial"/>
          <w:b/>
          <w:bCs/>
          <w:sz w:val="24"/>
          <w:szCs w:val="24"/>
        </w:rPr>
        <w:t>Johnson motioned to approve investment policy as</w:t>
      </w:r>
      <w:r w:rsidR="00B24031" w:rsidRPr="00913EDD">
        <w:rPr>
          <w:rFonts w:ascii="Arial" w:hAnsi="Arial" w:cs="Arial"/>
          <w:b/>
          <w:bCs/>
          <w:sz w:val="24"/>
          <w:szCs w:val="24"/>
        </w:rPr>
        <w:t xml:space="preserve"> presented after attorney review</w:t>
      </w:r>
      <w:r w:rsidR="00E8606E" w:rsidRPr="00913EDD">
        <w:rPr>
          <w:rFonts w:ascii="Arial" w:hAnsi="Arial" w:cs="Arial"/>
          <w:b/>
          <w:bCs/>
          <w:sz w:val="24"/>
          <w:szCs w:val="24"/>
        </w:rPr>
        <w:t>. Thomas seconded</w:t>
      </w:r>
      <w:r w:rsidR="00B24031" w:rsidRPr="00913EDD">
        <w:rPr>
          <w:rFonts w:ascii="Arial" w:hAnsi="Arial" w:cs="Arial"/>
          <w:b/>
          <w:bCs/>
          <w:sz w:val="24"/>
          <w:szCs w:val="24"/>
        </w:rPr>
        <w:t xml:space="preserve"> motion.</w:t>
      </w:r>
      <w:r w:rsidR="00E8606E" w:rsidRPr="00913EDD">
        <w:rPr>
          <w:rFonts w:ascii="Arial" w:hAnsi="Arial" w:cs="Arial"/>
          <w:b/>
          <w:bCs/>
          <w:sz w:val="24"/>
          <w:szCs w:val="24"/>
        </w:rPr>
        <w:t xml:space="preserve">  Brennan asked if </w:t>
      </w:r>
      <w:r w:rsidR="00B24031" w:rsidRPr="00913EDD">
        <w:rPr>
          <w:rFonts w:ascii="Arial" w:hAnsi="Arial" w:cs="Arial"/>
          <w:b/>
          <w:bCs/>
          <w:sz w:val="24"/>
          <w:szCs w:val="24"/>
        </w:rPr>
        <w:t>we were just okaying the policy at this time and that was affirmative.</w:t>
      </w:r>
      <w:r w:rsidR="00E8606E" w:rsidRPr="00913EDD">
        <w:rPr>
          <w:rFonts w:ascii="Arial" w:hAnsi="Arial" w:cs="Arial"/>
          <w:b/>
          <w:bCs/>
          <w:sz w:val="24"/>
          <w:szCs w:val="24"/>
        </w:rPr>
        <w:t xml:space="preserve">  </w:t>
      </w:r>
      <w:r w:rsidR="000C23D0">
        <w:rPr>
          <w:rFonts w:ascii="Arial" w:hAnsi="Arial" w:cs="Arial"/>
          <w:b/>
          <w:bCs/>
          <w:sz w:val="24"/>
          <w:szCs w:val="24"/>
        </w:rPr>
        <w:t xml:space="preserve">Roll call vote taken and investment policy approved </w:t>
      </w:r>
      <w:r w:rsidR="00B24031" w:rsidRPr="00913EDD">
        <w:rPr>
          <w:rFonts w:ascii="Arial" w:hAnsi="Arial" w:cs="Arial"/>
          <w:b/>
          <w:bCs/>
          <w:sz w:val="24"/>
          <w:szCs w:val="24"/>
        </w:rPr>
        <w:t>8-0 with one absent.</w:t>
      </w:r>
      <w:r w:rsidR="00E8606E" w:rsidRPr="00913EDD">
        <w:rPr>
          <w:rFonts w:ascii="Arial" w:hAnsi="Arial" w:cs="Arial"/>
          <w:b/>
          <w:bCs/>
          <w:sz w:val="24"/>
          <w:szCs w:val="24"/>
        </w:rPr>
        <w:t xml:space="preserve"> </w:t>
      </w:r>
    </w:p>
    <w:p w14:paraId="71337518" w14:textId="0B159256" w:rsidR="00456A5F" w:rsidRDefault="007E58B2" w:rsidP="00456A5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intenance</w:t>
      </w:r>
      <w:r w:rsidR="003C63C9">
        <w:rPr>
          <w:rFonts w:ascii="Arial" w:hAnsi="Arial" w:cs="Arial"/>
          <w:sz w:val="24"/>
          <w:szCs w:val="24"/>
        </w:rPr>
        <w:t xml:space="preserve"> List</w:t>
      </w:r>
      <w:r w:rsidR="00E8606E">
        <w:rPr>
          <w:rFonts w:ascii="Arial" w:hAnsi="Arial" w:cs="Arial"/>
          <w:sz w:val="24"/>
          <w:szCs w:val="24"/>
        </w:rPr>
        <w:t xml:space="preserve"> -Discussion on ORV work</w:t>
      </w:r>
      <w:r w:rsidR="00B24031">
        <w:rPr>
          <w:rFonts w:ascii="Arial" w:hAnsi="Arial" w:cs="Arial"/>
          <w:sz w:val="24"/>
          <w:szCs w:val="24"/>
        </w:rPr>
        <w:t xml:space="preserve"> including new gravel, shaping and grading. The Humboldt hill was graded but the pitch of the hill will make it difficult to keep in good shape. </w:t>
      </w:r>
      <w:r w:rsidR="000C23D0">
        <w:rPr>
          <w:rFonts w:ascii="Arial" w:hAnsi="Arial" w:cs="Arial"/>
          <w:sz w:val="24"/>
          <w:szCs w:val="24"/>
        </w:rPr>
        <w:t xml:space="preserve">Discussed future options for that hill. </w:t>
      </w:r>
      <w:r w:rsidR="00B24031">
        <w:rPr>
          <w:rFonts w:ascii="Arial" w:hAnsi="Arial" w:cs="Arial"/>
          <w:sz w:val="24"/>
          <w:szCs w:val="24"/>
        </w:rPr>
        <w:t>Discussed the condition of the trail in Republic</w:t>
      </w:r>
      <w:r w:rsidR="00913EDD">
        <w:rPr>
          <w:rFonts w:ascii="Arial" w:hAnsi="Arial" w:cs="Arial"/>
          <w:sz w:val="24"/>
          <w:szCs w:val="24"/>
        </w:rPr>
        <w:t xml:space="preserve"> and how it is difficult to keep in good shape with hills and motorized traffic.  Also discussed the new aggregate between 492/35 and r/r crossing. Very hard packed, but damage to asphalt from trucks/pavers</w:t>
      </w:r>
      <w:r w:rsidR="000C23D0">
        <w:rPr>
          <w:rFonts w:ascii="Arial" w:hAnsi="Arial" w:cs="Arial"/>
          <w:sz w:val="24"/>
          <w:szCs w:val="24"/>
        </w:rPr>
        <w:t xml:space="preserve"> which needs to be fixed by Paisano Paving.</w:t>
      </w:r>
      <w:r w:rsidR="00913EDD">
        <w:rPr>
          <w:rFonts w:ascii="Arial" w:hAnsi="Arial" w:cs="Arial"/>
          <w:sz w:val="24"/>
          <w:szCs w:val="24"/>
        </w:rPr>
        <w:t xml:space="preserve">  Discussion of rubberized asphalt or regular asphalt for hilly areas.</w:t>
      </w:r>
      <w:r w:rsidR="00E6496B">
        <w:rPr>
          <w:rFonts w:ascii="Arial" w:hAnsi="Arial" w:cs="Arial"/>
          <w:sz w:val="24"/>
          <w:szCs w:val="24"/>
        </w:rPr>
        <w:t xml:space="preserve"> </w:t>
      </w:r>
    </w:p>
    <w:p w14:paraId="03A50F7D" w14:textId="63C198B6" w:rsidR="00456A5F" w:rsidRPr="000C23D0" w:rsidRDefault="00456A5F" w:rsidP="00456A5F">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Ishpeming Ski Club Proposal Rework</w:t>
      </w:r>
      <w:r w:rsidR="00E6496B">
        <w:rPr>
          <w:rFonts w:ascii="Arial" w:hAnsi="Arial" w:cs="Arial"/>
          <w:sz w:val="24"/>
          <w:szCs w:val="24"/>
        </w:rPr>
        <w:t xml:space="preserve">- </w:t>
      </w:r>
      <w:r w:rsidR="00E6496B" w:rsidRPr="000C23D0">
        <w:rPr>
          <w:rFonts w:ascii="Arial" w:hAnsi="Arial" w:cs="Arial"/>
          <w:b/>
          <w:bCs/>
          <w:sz w:val="24"/>
          <w:szCs w:val="24"/>
        </w:rPr>
        <w:t xml:space="preserve">Brennan motioned to approve the contract with </w:t>
      </w:r>
      <w:r w:rsidR="00B541D9" w:rsidRPr="000C23D0">
        <w:rPr>
          <w:rFonts w:ascii="Arial" w:hAnsi="Arial" w:cs="Arial"/>
          <w:b/>
          <w:bCs/>
          <w:sz w:val="24"/>
          <w:szCs w:val="24"/>
        </w:rPr>
        <w:t>$70/groom</w:t>
      </w:r>
      <w:r w:rsidR="00913EDD" w:rsidRPr="000C23D0">
        <w:rPr>
          <w:rFonts w:ascii="Arial" w:hAnsi="Arial" w:cs="Arial"/>
          <w:b/>
          <w:bCs/>
          <w:sz w:val="24"/>
          <w:szCs w:val="24"/>
        </w:rPr>
        <w:t xml:space="preserve">, 2x/week </w:t>
      </w:r>
      <w:r w:rsidR="00B541D9" w:rsidRPr="000C23D0">
        <w:rPr>
          <w:rFonts w:ascii="Arial" w:hAnsi="Arial" w:cs="Arial"/>
          <w:b/>
          <w:bCs/>
          <w:sz w:val="24"/>
          <w:szCs w:val="24"/>
        </w:rPr>
        <w:t>and $2100 per season, Hoffman seconded</w:t>
      </w:r>
      <w:r w:rsidR="00913EDD" w:rsidRPr="000C23D0">
        <w:rPr>
          <w:rFonts w:ascii="Arial" w:hAnsi="Arial" w:cs="Arial"/>
          <w:b/>
          <w:bCs/>
          <w:sz w:val="24"/>
          <w:szCs w:val="24"/>
        </w:rPr>
        <w:t xml:space="preserve"> motion</w:t>
      </w:r>
      <w:r w:rsidR="00B541D9" w:rsidRPr="000C23D0">
        <w:rPr>
          <w:rFonts w:ascii="Arial" w:hAnsi="Arial" w:cs="Arial"/>
          <w:b/>
          <w:bCs/>
          <w:sz w:val="24"/>
          <w:szCs w:val="24"/>
        </w:rPr>
        <w:t>.  Vote and motion carried.</w:t>
      </w:r>
    </w:p>
    <w:p w14:paraId="2078F9E6" w14:textId="7C61FCFE" w:rsidR="00957892" w:rsidRPr="00554A47" w:rsidRDefault="003D5F81" w:rsidP="00D751A0">
      <w:pPr>
        <w:pStyle w:val="ListParagraph"/>
        <w:autoSpaceDE w:val="0"/>
        <w:autoSpaceDN w:val="0"/>
        <w:adjustRightInd w:val="0"/>
        <w:spacing w:after="0" w:line="240" w:lineRule="auto"/>
        <w:ind w:left="1440"/>
        <w:rPr>
          <w:rFonts w:ascii="Arial" w:hAnsi="Arial" w:cs="Arial"/>
          <w:sz w:val="24"/>
          <w:szCs w:val="24"/>
        </w:rPr>
      </w:pPr>
      <w:r w:rsidRPr="00554A47">
        <w:rPr>
          <w:rFonts w:ascii="Arial" w:hAnsi="Arial" w:cs="Arial"/>
          <w:sz w:val="24"/>
          <w:szCs w:val="24"/>
        </w:rPr>
        <w:tab/>
      </w:r>
      <w:r w:rsidRPr="00554A47">
        <w:rPr>
          <w:rFonts w:ascii="Arial" w:hAnsi="Arial" w:cs="Arial"/>
          <w:sz w:val="24"/>
          <w:szCs w:val="24"/>
        </w:rPr>
        <w:tab/>
      </w:r>
    </w:p>
    <w:p w14:paraId="2EF5D206" w14:textId="0B5387F6" w:rsidR="00C70F96" w:rsidRPr="003C63C9" w:rsidRDefault="009D416C" w:rsidP="003C63C9">
      <w:pPr>
        <w:pStyle w:val="ListParagraph"/>
        <w:numPr>
          <w:ilvl w:val="0"/>
          <w:numId w:val="1"/>
        </w:numPr>
        <w:autoSpaceDE w:val="0"/>
        <w:autoSpaceDN w:val="0"/>
        <w:adjustRightInd w:val="0"/>
        <w:spacing w:after="0" w:line="240" w:lineRule="auto"/>
        <w:rPr>
          <w:rFonts w:ascii="Arial" w:hAnsi="Arial" w:cs="Arial"/>
          <w:sz w:val="24"/>
          <w:szCs w:val="24"/>
        </w:rPr>
      </w:pPr>
      <w:r w:rsidRPr="003C63C9">
        <w:rPr>
          <w:rFonts w:ascii="Arial" w:hAnsi="Arial" w:cs="Arial"/>
          <w:sz w:val="24"/>
          <w:szCs w:val="24"/>
        </w:rPr>
        <w:t>NEW BUSINESS</w:t>
      </w:r>
    </w:p>
    <w:p w14:paraId="7BA92A88" w14:textId="2FBADE37" w:rsidR="00D751A0" w:rsidRDefault="00456A5F" w:rsidP="001D426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imber </w:t>
      </w:r>
      <w:r w:rsidR="00D751A0">
        <w:rPr>
          <w:rFonts w:ascii="Arial" w:hAnsi="Arial" w:cs="Arial"/>
          <w:sz w:val="24"/>
          <w:szCs w:val="24"/>
        </w:rPr>
        <w:t>Future Policy</w:t>
      </w:r>
      <w:r>
        <w:rPr>
          <w:rFonts w:ascii="Arial" w:hAnsi="Arial" w:cs="Arial"/>
          <w:sz w:val="24"/>
          <w:szCs w:val="24"/>
        </w:rPr>
        <w:t xml:space="preserve"> RFP</w:t>
      </w:r>
      <w:r w:rsidR="00B541D9">
        <w:rPr>
          <w:rFonts w:ascii="Arial" w:hAnsi="Arial" w:cs="Arial"/>
          <w:sz w:val="24"/>
          <w:szCs w:val="24"/>
        </w:rPr>
        <w:t xml:space="preserve"> – </w:t>
      </w:r>
      <w:r w:rsidR="000C23D0">
        <w:rPr>
          <w:rFonts w:ascii="Arial" w:hAnsi="Arial" w:cs="Arial"/>
          <w:sz w:val="24"/>
          <w:szCs w:val="24"/>
        </w:rPr>
        <w:t xml:space="preserve">Fulsher requested additional information on RFP for timber review.  </w:t>
      </w:r>
      <w:r w:rsidR="00913EDD">
        <w:rPr>
          <w:rFonts w:ascii="Arial" w:hAnsi="Arial" w:cs="Arial"/>
          <w:sz w:val="24"/>
          <w:szCs w:val="24"/>
        </w:rPr>
        <w:t xml:space="preserve">Discussion on how to manage our timber/land </w:t>
      </w:r>
      <w:r w:rsidR="00913EDD">
        <w:rPr>
          <w:rFonts w:ascii="Arial" w:hAnsi="Arial" w:cs="Arial"/>
          <w:sz w:val="24"/>
          <w:szCs w:val="24"/>
        </w:rPr>
        <w:lastRenderedPageBreak/>
        <w:t xml:space="preserve">acreage. </w:t>
      </w:r>
      <w:r w:rsidR="000C23D0">
        <w:rPr>
          <w:rFonts w:ascii="Arial" w:hAnsi="Arial" w:cs="Arial"/>
          <w:sz w:val="24"/>
          <w:szCs w:val="24"/>
        </w:rPr>
        <w:t xml:space="preserve">Board directed </w:t>
      </w:r>
      <w:r w:rsidR="00913EDD">
        <w:rPr>
          <w:rFonts w:ascii="Arial" w:hAnsi="Arial" w:cs="Arial"/>
          <w:sz w:val="24"/>
          <w:szCs w:val="24"/>
        </w:rPr>
        <w:t xml:space="preserve">Fulsher to contact </w:t>
      </w:r>
      <w:r w:rsidR="00B541D9">
        <w:rPr>
          <w:rFonts w:ascii="Arial" w:hAnsi="Arial" w:cs="Arial"/>
          <w:sz w:val="24"/>
          <w:szCs w:val="24"/>
        </w:rPr>
        <w:t xml:space="preserve">Matt Watkeys, Conservation District Forester. County contracts a forester and he would do it for a small fee.  </w:t>
      </w:r>
    </w:p>
    <w:p w14:paraId="09FC0F52" w14:textId="142265B6" w:rsidR="00D751A0" w:rsidRDefault="00D751A0" w:rsidP="001D426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ioneer Kiwanis Adopt a Block in Ishpeming Request</w:t>
      </w:r>
      <w:r w:rsidR="00B541D9">
        <w:rPr>
          <w:rFonts w:ascii="Arial" w:hAnsi="Arial" w:cs="Arial"/>
          <w:sz w:val="24"/>
          <w:szCs w:val="24"/>
        </w:rPr>
        <w:t xml:space="preserve"> – </w:t>
      </w:r>
      <w:r w:rsidR="00913EDD">
        <w:rPr>
          <w:rFonts w:ascii="Arial" w:hAnsi="Arial" w:cs="Arial"/>
          <w:sz w:val="24"/>
          <w:szCs w:val="24"/>
        </w:rPr>
        <w:t>Discussion on priority projects versus this one block.  We need to request a drawn</w:t>
      </w:r>
      <w:r w:rsidR="000C23D0">
        <w:rPr>
          <w:rFonts w:ascii="Arial" w:hAnsi="Arial" w:cs="Arial"/>
          <w:sz w:val="24"/>
          <w:szCs w:val="24"/>
        </w:rPr>
        <w:t>-</w:t>
      </w:r>
      <w:r w:rsidR="00913EDD">
        <w:rPr>
          <w:rFonts w:ascii="Arial" w:hAnsi="Arial" w:cs="Arial"/>
          <w:sz w:val="24"/>
          <w:szCs w:val="24"/>
        </w:rPr>
        <w:t>up plan on how this area will look when finished; who is doing what.</w:t>
      </w:r>
      <w:r w:rsidR="00B541D9">
        <w:rPr>
          <w:rFonts w:ascii="Arial" w:hAnsi="Arial" w:cs="Arial"/>
          <w:sz w:val="24"/>
          <w:szCs w:val="24"/>
        </w:rPr>
        <w:t xml:space="preserve">  </w:t>
      </w:r>
    </w:p>
    <w:p w14:paraId="61FD96DF" w14:textId="202CA38A" w:rsidR="003159D9" w:rsidRDefault="003159D9" w:rsidP="001D426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0 projects/ideas</w:t>
      </w:r>
      <w:r w:rsidR="00B541D9">
        <w:rPr>
          <w:rFonts w:ascii="Arial" w:hAnsi="Arial" w:cs="Arial"/>
          <w:sz w:val="24"/>
          <w:szCs w:val="24"/>
        </w:rPr>
        <w:t xml:space="preserve"> </w:t>
      </w:r>
      <w:r w:rsidR="0048645A">
        <w:rPr>
          <w:rFonts w:ascii="Arial" w:hAnsi="Arial" w:cs="Arial"/>
          <w:sz w:val="24"/>
          <w:szCs w:val="24"/>
        </w:rPr>
        <w:t>–</w:t>
      </w:r>
      <w:r w:rsidR="00B541D9">
        <w:rPr>
          <w:rFonts w:ascii="Arial" w:hAnsi="Arial" w:cs="Arial"/>
          <w:sz w:val="24"/>
          <w:szCs w:val="24"/>
        </w:rPr>
        <w:t xml:space="preserve"> </w:t>
      </w:r>
      <w:r w:rsidR="00913EDD">
        <w:rPr>
          <w:rFonts w:ascii="Arial" w:hAnsi="Arial" w:cs="Arial"/>
          <w:sz w:val="24"/>
          <w:szCs w:val="24"/>
        </w:rPr>
        <w:t xml:space="preserve">Fulsher noted that if we do not acquire the Negaunee Township site/or get later than October 1, we will not have that project for 2020. Also waiting to hear on lighting project and that would start at the earliest later in 2020.  Board members should bring some priorities for discussion at August board meeting.  Ledgeway area with loose gravel was discussed as one area to consider. </w:t>
      </w:r>
    </w:p>
    <w:p w14:paraId="74A683EC" w14:textId="350B8BD1" w:rsidR="009D327E" w:rsidRPr="000C23D0" w:rsidRDefault="009D327E" w:rsidP="001D4269">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Event Permit – Marquette Marathon </w:t>
      </w:r>
      <w:r w:rsidR="000C23D0">
        <w:rPr>
          <w:rFonts w:ascii="Arial" w:hAnsi="Arial" w:cs="Arial"/>
          <w:sz w:val="24"/>
          <w:szCs w:val="24"/>
        </w:rPr>
        <w:t>A</w:t>
      </w:r>
      <w:r>
        <w:rPr>
          <w:rFonts w:ascii="Arial" w:hAnsi="Arial" w:cs="Arial"/>
          <w:sz w:val="24"/>
          <w:szCs w:val="24"/>
        </w:rPr>
        <w:t>ugust 31</w:t>
      </w:r>
      <w:r w:rsidR="0048645A">
        <w:rPr>
          <w:rFonts w:ascii="Arial" w:hAnsi="Arial" w:cs="Arial"/>
          <w:sz w:val="24"/>
          <w:szCs w:val="24"/>
        </w:rPr>
        <w:t xml:space="preserve"> </w:t>
      </w:r>
      <w:r w:rsidR="0048645A" w:rsidRPr="000C23D0">
        <w:rPr>
          <w:rFonts w:ascii="Arial" w:hAnsi="Arial" w:cs="Arial"/>
          <w:b/>
          <w:bCs/>
          <w:sz w:val="24"/>
          <w:szCs w:val="24"/>
        </w:rPr>
        <w:t>-Luce motioned to approve permi</w:t>
      </w:r>
      <w:r w:rsidR="000C23D0">
        <w:rPr>
          <w:rFonts w:ascii="Arial" w:hAnsi="Arial" w:cs="Arial"/>
          <w:b/>
          <w:bCs/>
          <w:sz w:val="24"/>
          <w:szCs w:val="24"/>
        </w:rPr>
        <w:t>t</w:t>
      </w:r>
      <w:r w:rsidR="00913EDD" w:rsidRPr="000C23D0">
        <w:rPr>
          <w:rFonts w:ascii="Arial" w:hAnsi="Arial" w:cs="Arial"/>
          <w:b/>
          <w:bCs/>
          <w:sz w:val="24"/>
          <w:szCs w:val="24"/>
        </w:rPr>
        <w:t xml:space="preserve"> for Marquette Marathon; </w:t>
      </w:r>
      <w:r w:rsidR="0048645A" w:rsidRPr="000C23D0">
        <w:rPr>
          <w:rFonts w:ascii="Arial" w:hAnsi="Arial" w:cs="Arial"/>
          <w:b/>
          <w:bCs/>
          <w:sz w:val="24"/>
          <w:szCs w:val="24"/>
        </w:rPr>
        <w:t>Bussone seconded</w:t>
      </w:r>
      <w:r w:rsidR="00913EDD" w:rsidRPr="000C23D0">
        <w:rPr>
          <w:rFonts w:ascii="Arial" w:hAnsi="Arial" w:cs="Arial"/>
          <w:b/>
          <w:bCs/>
          <w:sz w:val="24"/>
          <w:szCs w:val="24"/>
        </w:rPr>
        <w:t xml:space="preserve"> motion. Vote and motion carried.</w:t>
      </w:r>
      <w:r w:rsidR="0048645A" w:rsidRPr="000C23D0">
        <w:rPr>
          <w:rFonts w:ascii="Arial" w:hAnsi="Arial" w:cs="Arial"/>
          <w:b/>
          <w:bCs/>
          <w:sz w:val="24"/>
          <w:szCs w:val="24"/>
        </w:rPr>
        <w:t xml:space="preserve"> </w:t>
      </w:r>
    </w:p>
    <w:p w14:paraId="75F28B6D" w14:textId="7E43213E" w:rsidR="00D751A0" w:rsidRDefault="00D751A0" w:rsidP="00D751A0">
      <w:pPr>
        <w:pStyle w:val="ListParagraph"/>
        <w:autoSpaceDE w:val="0"/>
        <w:autoSpaceDN w:val="0"/>
        <w:adjustRightInd w:val="0"/>
        <w:spacing w:after="0" w:line="240" w:lineRule="auto"/>
        <w:ind w:left="1440"/>
        <w:rPr>
          <w:rFonts w:ascii="Arial" w:hAnsi="Arial" w:cs="Arial"/>
          <w:sz w:val="24"/>
          <w:szCs w:val="24"/>
        </w:rPr>
      </w:pPr>
    </w:p>
    <w:p w14:paraId="652D1966" w14:textId="290DA94C" w:rsidR="0006667B" w:rsidRPr="0006667B" w:rsidRDefault="00A22D6A"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ADMINISTRATOR REPORT</w:t>
      </w:r>
      <w:r w:rsidR="00E43719">
        <w:rPr>
          <w:rFonts w:ascii="Arial" w:hAnsi="Arial" w:cs="Arial"/>
          <w:sz w:val="24"/>
          <w:szCs w:val="24"/>
        </w:rPr>
        <w:t xml:space="preserve"> </w:t>
      </w:r>
      <w:r w:rsidR="0048645A">
        <w:rPr>
          <w:rFonts w:ascii="Arial" w:hAnsi="Arial" w:cs="Arial"/>
          <w:sz w:val="24"/>
          <w:szCs w:val="24"/>
        </w:rPr>
        <w:t xml:space="preserve">– </w:t>
      </w:r>
      <w:r w:rsidR="00913EDD">
        <w:rPr>
          <w:rFonts w:ascii="Arial" w:hAnsi="Arial" w:cs="Arial"/>
          <w:sz w:val="24"/>
          <w:szCs w:val="24"/>
        </w:rPr>
        <w:t>Fulsher noted that ORVers and mini bikes were looking to get on our new aggregate last night.  She asked board about adding another gate on trail or access from County Road 492.</w:t>
      </w:r>
      <w:r w:rsidR="0048645A">
        <w:rPr>
          <w:rFonts w:ascii="Arial" w:hAnsi="Arial" w:cs="Arial"/>
          <w:sz w:val="24"/>
          <w:szCs w:val="24"/>
        </w:rPr>
        <w:t xml:space="preserve"> </w:t>
      </w:r>
    </w:p>
    <w:p w14:paraId="1EE85942" w14:textId="26FEE63F" w:rsidR="0006667B" w:rsidRPr="0006667B" w:rsidRDefault="0006667B"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B</w:t>
      </w:r>
      <w:r w:rsidR="0013037E" w:rsidRPr="0006667B">
        <w:rPr>
          <w:rFonts w:ascii="Arial" w:hAnsi="Arial" w:cs="Arial"/>
          <w:sz w:val="24"/>
          <w:szCs w:val="24"/>
        </w:rPr>
        <w:t xml:space="preserve">OARD </w:t>
      </w:r>
      <w:r w:rsidR="00A22D6A" w:rsidRPr="0006667B">
        <w:rPr>
          <w:rFonts w:ascii="Arial" w:hAnsi="Arial" w:cs="Arial"/>
          <w:sz w:val="24"/>
          <w:szCs w:val="24"/>
        </w:rPr>
        <w:t>COMMENT</w:t>
      </w:r>
      <w:r w:rsidR="008D0951" w:rsidRPr="0006667B">
        <w:rPr>
          <w:rFonts w:ascii="Arial" w:hAnsi="Arial" w:cs="Arial"/>
          <w:sz w:val="24"/>
          <w:szCs w:val="24"/>
        </w:rPr>
        <w:t xml:space="preserve"> </w:t>
      </w:r>
      <w:r w:rsidR="00E34F2D" w:rsidRPr="0006667B">
        <w:rPr>
          <w:rFonts w:ascii="Arial" w:hAnsi="Arial" w:cs="Arial"/>
          <w:sz w:val="24"/>
          <w:szCs w:val="24"/>
        </w:rPr>
        <w:t xml:space="preserve"> </w:t>
      </w:r>
      <w:r w:rsidR="0048645A">
        <w:rPr>
          <w:rFonts w:ascii="Arial" w:hAnsi="Arial" w:cs="Arial"/>
          <w:sz w:val="24"/>
          <w:szCs w:val="24"/>
        </w:rPr>
        <w:t xml:space="preserve">- </w:t>
      </w:r>
      <w:r w:rsidR="00913EDD">
        <w:rPr>
          <w:rFonts w:ascii="Arial" w:hAnsi="Arial" w:cs="Arial"/>
          <w:sz w:val="24"/>
          <w:szCs w:val="24"/>
        </w:rPr>
        <w:t xml:space="preserve">Hoffman noted that </w:t>
      </w:r>
      <w:r w:rsidR="0048645A">
        <w:rPr>
          <w:rFonts w:ascii="Arial" w:hAnsi="Arial" w:cs="Arial"/>
          <w:sz w:val="24"/>
          <w:szCs w:val="24"/>
        </w:rPr>
        <w:t>Cliffs Shaft visitors</w:t>
      </w:r>
      <w:r w:rsidR="00913EDD">
        <w:rPr>
          <w:rFonts w:ascii="Arial" w:hAnsi="Arial" w:cs="Arial"/>
          <w:sz w:val="24"/>
          <w:szCs w:val="24"/>
        </w:rPr>
        <w:t xml:space="preserve"> are very happy with trail improvements. </w:t>
      </w:r>
      <w:r w:rsidR="00913EDD">
        <w:rPr>
          <w:rFonts w:ascii="Arial" w:hAnsi="Arial" w:cs="Arial"/>
          <w:sz w:val="24"/>
          <w:szCs w:val="24"/>
        </w:rPr>
        <w:br/>
      </w:r>
      <w:r w:rsidR="0048645A">
        <w:rPr>
          <w:rFonts w:ascii="Arial" w:hAnsi="Arial" w:cs="Arial"/>
          <w:sz w:val="24"/>
          <w:szCs w:val="24"/>
        </w:rPr>
        <w:t xml:space="preserve">Brennan working on Trailhead in Republic. Move in September/fall. Brennan will be on the “UP Side”. </w:t>
      </w:r>
      <w:r w:rsidR="0048645A">
        <w:rPr>
          <w:rFonts w:ascii="Arial" w:hAnsi="Arial" w:cs="Arial"/>
          <w:sz w:val="24"/>
          <w:szCs w:val="24"/>
        </w:rPr>
        <w:br/>
        <w:t xml:space="preserve">Britton – moving along with kiln project. </w:t>
      </w:r>
      <w:r w:rsidR="00913EDD">
        <w:rPr>
          <w:rFonts w:ascii="Arial" w:hAnsi="Arial" w:cs="Arial"/>
          <w:sz w:val="24"/>
          <w:szCs w:val="24"/>
        </w:rPr>
        <w:br/>
        <w:t>Luce noted that Leach and his wife welcome</w:t>
      </w:r>
      <w:r w:rsidR="000C23D0">
        <w:rPr>
          <w:rFonts w:ascii="Arial" w:hAnsi="Arial" w:cs="Arial"/>
          <w:sz w:val="24"/>
          <w:szCs w:val="24"/>
        </w:rPr>
        <w:t>d</w:t>
      </w:r>
      <w:bookmarkStart w:id="0" w:name="_GoBack"/>
      <w:bookmarkEnd w:id="0"/>
      <w:r w:rsidR="00913EDD">
        <w:rPr>
          <w:rFonts w:ascii="Arial" w:hAnsi="Arial" w:cs="Arial"/>
          <w:sz w:val="24"/>
          <w:szCs w:val="24"/>
        </w:rPr>
        <w:t xml:space="preserve"> baby Elton to the family on Monday. </w:t>
      </w:r>
    </w:p>
    <w:p w14:paraId="4C849F53" w14:textId="48B2ED2F" w:rsidR="009322B5" w:rsidRDefault="0006667B" w:rsidP="00A65F93">
      <w:pPr>
        <w:pStyle w:val="ListParagraph"/>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00A22D6A"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913EDD">
        <w:rPr>
          <w:rFonts w:ascii="Arial" w:hAnsi="Arial" w:cs="Arial"/>
          <w:sz w:val="24"/>
          <w:szCs w:val="24"/>
        </w:rPr>
        <w:t>– No public comment.</w:t>
      </w:r>
    </w:p>
    <w:p w14:paraId="070FF4D5" w14:textId="390F0F1B" w:rsidR="009536AC" w:rsidRPr="00E660E2" w:rsidRDefault="0006667B" w:rsidP="00A65F93">
      <w:pPr>
        <w:pStyle w:val="ListParagraph"/>
        <w:autoSpaceDE w:val="0"/>
        <w:autoSpaceDN w:val="0"/>
        <w:adjustRightInd w:val="0"/>
        <w:spacing w:after="0" w:line="240" w:lineRule="auto"/>
        <w:ind w:left="0" w:firstLine="360"/>
        <w:rPr>
          <w:rFonts w:ascii="Arial" w:hAnsi="Arial" w:cs="Arial"/>
          <w:i/>
          <w:sz w:val="24"/>
          <w:szCs w:val="24"/>
        </w:rPr>
      </w:pPr>
      <w:r>
        <w:rPr>
          <w:rFonts w:ascii="Arial" w:hAnsi="Arial" w:cs="Arial"/>
          <w:sz w:val="24"/>
          <w:szCs w:val="24"/>
        </w:rPr>
        <w:t>X.</w:t>
      </w:r>
      <w:r>
        <w:rPr>
          <w:rFonts w:ascii="Arial" w:hAnsi="Arial" w:cs="Arial"/>
          <w:sz w:val="24"/>
          <w:szCs w:val="24"/>
        </w:rPr>
        <w:tab/>
        <w:t xml:space="preserve">   </w:t>
      </w:r>
      <w:r w:rsidR="00E660E2" w:rsidRPr="0006667B">
        <w:rPr>
          <w:rFonts w:ascii="Arial" w:hAnsi="Arial" w:cs="Arial"/>
          <w:sz w:val="24"/>
          <w:szCs w:val="24"/>
        </w:rPr>
        <w:t>A</w:t>
      </w:r>
      <w:r w:rsidR="008B1072" w:rsidRPr="0006667B">
        <w:rPr>
          <w:rFonts w:ascii="Arial" w:hAnsi="Arial" w:cs="Arial"/>
          <w:sz w:val="24"/>
          <w:szCs w:val="24"/>
        </w:rPr>
        <w:t>DJOURNMEN</w:t>
      </w:r>
      <w:r w:rsidR="008043DC" w:rsidRPr="0006667B">
        <w:rPr>
          <w:rFonts w:ascii="Arial" w:hAnsi="Arial" w:cs="Arial"/>
          <w:sz w:val="24"/>
          <w:szCs w:val="24"/>
        </w:rPr>
        <w:t>T</w:t>
      </w:r>
      <w:r w:rsidR="008D0951" w:rsidRPr="0006667B">
        <w:rPr>
          <w:rFonts w:ascii="Arial" w:hAnsi="Arial" w:cs="Arial"/>
          <w:i/>
          <w:sz w:val="24"/>
          <w:szCs w:val="24"/>
        </w:rPr>
        <w:t xml:space="preserve"> </w:t>
      </w:r>
      <w:r w:rsidR="0048645A">
        <w:rPr>
          <w:rFonts w:ascii="Arial" w:hAnsi="Arial" w:cs="Arial"/>
          <w:i/>
          <w:sz w:val="24"/>
          <w:szCs w:val="24"/>
        </w:rPr>
        <w:t xml:space="preserve">– </w:t>
      </w:r>
      <w:r w:rsidR="0048645A" w:rsidRPr="00913EDD">
        <w:rPr>
          <w:rFonts w:ascii="Arial" w:hAnsi="Arial" w:cs="Arial"/>
          <w:b/>
          <w:bCs/>
          <w:iCs/>
          <w:sz w:val="24"/>
          <w:szCs w:val="24"/>
        </w:rPr>
        <w:t>Hoffman</w:t>
      </w:r>
      <w:r w:rsidR="00913EDD" w:rsidRPr="00913EDD">
        <w:rPr>
          <w:rFonts w:ascii="Arial" w:hAnsi="Arial" w:cs="Arial"/>
          <w:b/>
          <w:bCs/>
          <w:iCs/>
          <w:sz w:val="24"/>
          <w:szCs w:val="24"/>
        </w:rPr>
        <w:t xml:space="preserve"> motioned to adjourn meeting at 5:35 pm. </w:t>
      </w:r>
      <w:r w:rsidR="0048645A" w:rsidRPr="00913EDD">
        <w:rPr>
          <w:rFonts w:ascii="Arial" w:hAnsi="Arial" w:cs="Arial"/>
          <w:b/>
          <w:bCs/>
          <w:iCs/>
          <w:sz w:val="24"/>
          <w:szCs w:val="24"/>
        </w:rPr>
        <w:t>Brennan</w:t>
      </w:r>
      <w:r w:rsidR="00913EDD" w:rsidRPr="00913EDD">
        <w:rPr>
          <w:rFonts w:ascii="Arial" w:hAnsi="Arial" w:cs="Arial"/>
          <w:b/>
          <w:bCs/>
          <w:iCs/>
          <w:sz w:val="24"/>
          <w:szCs w:val="24"/>
        </w:rPr>
        <w:t xml:space="preserve"> seconded motion. Vote and motion carried.</w:t>
      </w:r>
      <w:r w:rsidR="0082580A" w:rsidRPr="00913EDD">
        <w:rPr>
          <w:rFonts w:ascii="Arial" w:hAnsi="Arial" w:cs="Arial"/>
          <w:b/>
          <w:sz w:val="24"/>
          <w:szCs w:val="24"/>
        </w:rPr>
        <w:br/>
      </w:r>
    </w:p>
    <w:sectPr w:rsidR="009536AC" w:rsidRPr="00E660E2" w:rsidSect="000C2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84C2AF74"/>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25"/>
  </w:num>
  <w:num w:numId="6">
    <w:abstractNumId w:val="12"/>
  </w:num>
  <w:num w:numId="7">
    <w:abstractNumId w:val="15"/>
  </w:num>
  <w:num w:numId="8">
    <w:abstractNumId w:val="17"/>
  </w:num>
  <w:num w:numId="9">
    <w:abstractNumId w:val="23"/>
  </w:num>
  <w:num w:numId="10">
    <w:abstractNumId w:val="31"/>
  </w:num>
  <w:num w:numId="11">
    <w:abstractNumId w:val="22"/>
  </w:num>
  <w:num w:numId="12">
    <w:abstractNumId w:val="1"/>
  </w:num>
  <w:num w:numId="13">
    <w:abstractNumId w:val="28"/>
  </w:num>
  <w:num w:numId="14">
    <w:abstractNumId w:val="4"/>
  </w:num>
  <w:num w:numId="15">
    <w:abstractNumId w:val="7"/>
  </w:num>
  <w:num w:numId="16">
    <w:abstractNumId w:val="26"/>
  </w:num>
  <w:num w:numId="17">
    <w:abstractNumId w:val="13"/>
  </w:num>
  <w:num w:numId="18">
    <w:abstractNumId w:val="32"/>
  </w:num>
  <w:num w:numId="19">
    <w:abstractNumId w:val="0"/>
  </w:num>
  <w:num w:numId="20">
    <w:abstractNumId w:val="19"/>
  </w:num>
  <w:num w:numId="21">
    <w:abstractNumId w:val="11"/>
  </w:num>
  <w:num w:numId="22">
    <w:abstractNumId w:val="9"/>
  </w:num>
  <w:num w:numId="23">
    <w:abstractNumId w:val="10"/>
  </w:num>
  <w:num w:numId="24">
    <w:abstractNumId w:val="33"/>
  </w:num>
  <w:num w:numId="25">
    <w:abstractNumId w:val="29"/>
  </w:num>
  <w:num w:numId="26">
    <w:abstractNumId w:val="16"/>
  </w:num>
  <w:num w:numId="27">
    <w:abstractNumId w:val="24"/>
  </w:num>
  <w:num w:numId="28">
    <w:abstractNumId w:val="30"/>
  </w:num>
  <w:num w:numId="29">
    <w:abstractNumId w:val="27"/>
  </w:num>
  <w:num w:numId="30">
    <w:abstractNumId w:val="18"/>
  </w:num>
  <w:num w:numId="31">
    <w:abstractNumId w:val="2"/>
  </w:num>
  <w:num w:numId="32">
    <w:abstractNumId w:val="21"/>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10CB"/>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328A"/>
    <w:rsid w:val="00095FD5"/>
    <w:rsid w:val="00096314"/>
    <w:rsid w:val="000963CF"/>
    <w:rsid w:val="00096912"/>
    <w:rsid w:val="000A0404"/>
    <w:rsid w:val="000A4EC7"/>
    <w:rsid w:val="000A6F09"/>
    <w:rsid w:val="000B2011"/>
    <w:rsid w:val="000B3061"/>
    <w:rsid w:val="000B38E9"/>
    <w:rsid w:val="000B3E3E"/>
    <w:rsid w:val="000B5B20"/>
    <w:rsid w:val="000C0090"/>
    <w:rsid w:val="000C05E7"/>
    <w:rsid w:val="000C0ABD"/>
    <w:rsid w:val="000C23D0"/>
    <w:rsid w:val="000C5155"/>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D4269"/>
    <w:rsid w:val="001E52EE"/>
    <w:rsid w:val="001E5A5B"/>
    <w:rsid w:val="001E7FB4"/>
    <w:rsid w:val="001F5C56"/>
    <w:rsid w:val="001F645B"/>
    <w:rsid w:val="001F74FA"/>
    <w:rsid w:val="002032D6"/>
    <w:rsid w:val="002034E3"/>
    <w:rsid w:val="00204FF8"/>
    <w:rsid w:val="00205146"/>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74323"/>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BA9"/>
    <w:rsid w:val="002E5EED"/>
    <w:rsid w:val="002E674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4A72"/>
    <w:rsid w:val="00404CE8"/>
    <w:rsid w:val="00406914"/>
    <w:rsid w:val="00410337"/>
    <w:rsid w:val="00413516"/>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6A5F"/>
    <w:rsid w:val="004573C8"/>
    <w:rsid w:val="00460701"/>
    <w:rsid w:val="00460734"/>
    <w:rsid w:val="0046086B"/>
    <w:rsid w:val="004648C2"/>
    <w:rsid w:val="0047232F"/>
    <w:rsid w:val="0048043D"/>
    <w:rsid w:val="004829D6"/>
    <w:rsid w:val="00483B1C"/>
    <w:rsid w:val="004841A7"/>
    <w:rsid w:val="0048538D"/>
    <w:rsid w:val="0048645A"/>
    <w:rsid w:val="004905A5"/>
    <w:rsid w:val="004938A8"/>
    <w:rsid w:val="0049795D"/>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A33"/>
    <w:rsid w:val="00525D73"/>
    <w:rsid w:val="00525F89"/>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1450"/>
    <w:rsid w:val="005A3149"/>
    <w:rsid w:val="005A49EE"/>
    <w:rsid w:val="005A4D44"/>
    <w:rsid w:val="005A4FA4"/>
    <w:rsid w:val="005B1B8C"/>
    <w:rsid w:val="005B2B2C"/>
    <w:rsid w:val="005B6859"/>
    <w:rsid w:val="005C43A4"/>
    <w:rsid w:val="005C50E2"/>
    <w:rsid w:val="005C72B4"/>
    <w:rsid w:val="005C796B"/>
    <w:rsid w:val="005D283A"/>
    <w:rsid w:val="005D76CF"/>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7FE1"/>
    <w:rsid w:val="007A1C97"/>
    <w:rsid w:val="007A385B"/>
    <w:rsid w:val="007A4337"/>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5BB"/>
    <w:rsid w:val="008A007F"/>
    <w:rsid w:val="008A11F8"/>
    <w:rsid w:val="008A1606"/>
    <w:rsid w:val="008A2794"/>
    <w:rsid w:val="008A35F6"/>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3EDD"/>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6688"/>
    <w:rsid w:val="009B70D2"/>
    <w:rsid w:val="009C0565"/>
    <w:rsid w:val="009C078B"/>
    <w:rsid w:val="009C0B9C"/>
    <w:rsid w:val="009C1C77"/>
    <w:rsid w:val="009C3143"/>
    <w:rsid w:val="009C43B7"/>
    <w:rsid w:val="009D0C96"/>
    <w:rsid w:val="009D11B1"/>
    <w:rsid w:val="009D293D"/>
    <w:rsid w:val="009D327E"/>
    <w:rsid w:val="009D3BA4"/>
    <w:rsid w:val="009D416C"/>
    <w:rsid w:val="009D5719"/>
    <w:rsid w:val="009E2DE0"/>
    <w:rsid w:val="009E3C36"/>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A5316"/>
    <w:rsid w:val="00AB09D1"/>
    <w:rsid w:val="00AB1808"/>
    <w:rsid w:val="00AB454E"/>
    <w:rsid w:val="00AB4904"/>
    <w:rsid w:val="00AB758B"/>
    <w:rsid w:val="00AC041C"/>
    <w:rsid w:val="00AC0679"/>
    <w:rsid w:val="00AC2379"/>
    <w:rsid w:val="00AD1F06"/>
    <w:rsid w:val="00AD3AA9"/>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031"/>
    <w:rsid w:val="00B24206"/>
    <w:rsid w:val="00B26398"/>
    <w:rsid w:val="00B2644D"/>
    <w:rsid w:val="00B348AE"/>
    <w:rsid w:val="00B364C5"/>
    <w:rsid w:val="00B3697E"/>
    <w:rsid w:val="00B43CCD"/>
    <w:rsid w:val="00B45379"/>
    <w:rsid w:val="00B466D8"/>
    <w:rsid w:val="00B50081"/>
    <w:rsid w:val="00B54172"/>
    <w:rsid w:val="00B541D9"/>
    <w:rsid w:val="00B54C8B"/>
    <w:rsid w:val="00B566B8"/>
    <w:rsid w:val="00B6171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506A"/>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2AD3"/>
    <w:rsid w:val="00DB3B67"/>
    <w:rsid w:val="00DB3C68"/>
    <w:rsid w:val="00DB527B"/>
    <w:rsid w:val="00DB56CA"/>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617CE"/>
    <w:rsid w:val="00E6263D"/>
    <w:rsid w:val="00E6492A"/>
    <w:rsid w:val="00E6496B"/>
    <w:rsid w:val="00E64BBC"/>
    <w:rsid w:val="00E660E2"/>
    <w:rsid w:val="00E668EF"/>
    <w:rsid w:val="00E727EC"/>
    <w:rsid w:val="00E72B12"/>
    <w:rsid w:val="00E72BE3"/>
    <w:rsid w:val="00E73C09"/>
    <w:rsid w:val="00E73C0B"/>
    <w:rsid w:val="00E747A2"/>
    <w:rsid w:val="00E7505B"/>
    <w:rsid w:val="00E753CE"/>
    <w:rsid w:val="00E85CA2"/>
    <w:rsid w:val="00E8606E"/>
    <w:rsid w:val="00E9060C"/>
    <w:rsid w:val="00E90A13"/>
    <w:rsid w:val="00E93DA0"/>
    <w:rsid w:val="00E96775"/>
    <w:rsid w:val="00E9789A"/>
    <w:rsid w:val="00EA182A"/>
    <w:rsid w:val="00EA35C5"/>
    <w:rsid w:val="00EA3CA5"/>
    <w:rsid w:val="00EA4FA3"/>
    <w:rsid w:val="00EA5933"/>
    <w:rsid w:val="00EB57B7"/>
    <w:rsid w:val="00EC181A"/>
    <w:rsid w:val="00EC18E4"/>
    <w:rsid w:val="00EC2B9A"/>
    <w:rsid w:val="00EC4379"/>
    <w:rsid w:val="00EC5CB2"/>
    <w:rsid w:val="00ED0439"/>
    <w:rsid w:val="00ED13C8"/>
    <w:rsid w:val="00ED66AD"/>
    <w:rsid w:val="00ED76E9"/>
    <w:rsid w:val="00EE06D6"/>
    <w:rsid w:val="00EE225B"/>
    <w:rsid w:val="00EE2898"/>
    <w:rsid w:val="00EE6BC5"/>
    <w:rsid w:val="00EE6F06"/>
    <w:rsid w:val="00EF2185"/>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3A73"/>
    <w:rsid w:val="00FA54F1"/>
    <w:rsid w:val="00FA7CB4"/>
    <w:rsid w:val="00FB229A"/>
    <w:rsid w:val="00FB4614"/>
    <w:rsid w:val="00FC04B1"/>
    <w:rsid w:val="00FC563E"/>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5091-3795-46AC-A9ED-BA1E7740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4</cp:revision>
  <cp:lastPrinted>2019-04-23T19:47:00Z</cp:lastPrinted>
  <dcterms:created xsi:type="dcterms:W3CDTF">2019-07-24T20:10:00Z</dcterms:created>
  <dcterms:modified xsi:type="dcterms:W3CDTF">2019-07-31T19:18:00Z</dcterms:modified>
</cp:coreProperties>
</file>